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D6" w:rsidRPr="00D418F9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18F9">
        <w:rPr>
          <w:rFonts w:ascii="Times New Roman" w:hAnsi="Times New Roman" w:cs="Times New Roman"/>
          <w:b/>
          <w:sz w:val="24"/>
          <w:szCs w:val="24"/>
        </w:rPr>
        <w:t>ANEXO 02</w:t>
      </w:r>
    </w:p>
    <w:p w:rsidR="00E229D6" w:rsidRDefault="00E229D6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Pr="00E229D6" w:rsidRDefault="00D418F9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3E429E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Cidade, ____ de _____________ de 201</w:t>
      </w:r>
      <w:r w:rsidR="003E429E">
        <w:rPr>
          <w:rFonts w:ascii="Times New Roman" w:hAnsi="Times New Roman" w:cs="Times New Roman"/>
          <w:sz w:val="24"/>
          <w:szCs w:val="24"/>
        </w:rPr>
        <w:t>8</w:t>
      </w:r>
      <w:r w:rsidRPr="00E22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9D6" w:rsidRDefault="00E229D6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Pr="00E229D6" w:rsidRDefault="00D418F9" w:rsidP="00A25D6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DC0CE2" w:rsidRDefault="00E229D6" w:rsidP="00415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E2">
        <w:rPr>
          <w:rFonts w:ascii="Times New Roman" w:hAnsi="Times New Roman" w:cs="Times New Roman"/>
          <w:b/>
          <w:sz w:val="24"/>
          <w:szCs w:val="24"/>
        </w:rPr>
        <w:t>DECLARAÇÃO DO ORIENTADOR</w:t>
      </w:r>
    </w:p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Eu, __________________________________________ portador (a) de RG nº. ___________________________ e CPF nº.____________________________ professor (a) com vínculo empregatício na </w:t>
      </w:r>
      <w:r w:rsidR="00D418F9">
        <w:rPr>
          <w:rFonts w:ascii="Times New Roman" w:hAnsi="Times New Roman" w:cs="Times New Roman"/>
          <w:sz w:val="24"/>
          <w:szCs w:val="24"/>
        </w:rPr>
        <w:t>Faculdade Unigran Capital</w:t>
      </w:r>
      <w:r w:rsidRPr="00E229D6">
        <w:rPr>
          <w:rFonts w:ascii="Times New Roman" w:hAnsi="Times New Roman" w:cs="Times New Roman"/>
          <w:sz w:val="24"/>
          <w:szCs w:val="24"/>
        </w:rPr>
        <w:t xml:space="preserve">, declaro aceitar orientar o (a) aluno (a), portador (a) do RG nº. ______________________ e CPF nº. ___________________________, regularmente matriculado (a) no curso de ______________________________, na </w:t>
      </w:r>
      <w:r w:rsidR="00D418F9">
        <w:rPr>
          <w:rFonts w:ascii="Times New Roman" w:hAnsi="Times New Roman" w:cs="Times New Roman"/>
          <w:sz w:val="24"/>
          <w:szCs w:val="24"/>
        </w:rPr>
        <w:t xml:space="preserve">Faculdade Unigran Capital, </w:t>
      </w:r>
      <w:r w:rsidRPr="00E229D6">
        <w:rPr>
          <w:rFonts w:ascii="Times New Roman" w:hAnsi="Times New Roman" w:cs="Times New Roman"/>
          <w:sz w:val="24"/>
          <w:szCs w:val="24"/>
        </w:rPr>
        <w:t>na execução de seu projeto de Iniciação Científica “__________________________</w:t>
      </w:r>
      <w:r w:rsidR="00D418F9">
        <w:rPr>
          <w:rFonts w:ascii="Times New Roman" w:hAnsi="Times New Roman" w:cs="Times New Roman"/>
          <w:sz w:val="24"/>
          <w:szCs w:val="24"/>
        </w:rPr>
        <w:t>______________”</w:t>
      </w:r>
      <w:r w:rsidRPr="00E22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Default="00D418F9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F9" w:rsidRDefault="00D418F9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Default="00E229D6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(assinatura)</w:t>
      </w:r>
    </w:p>
    <w:p w:rsidR="00D418F9" w:rsidRDefault="00D418F9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D418F9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29D6" w:rsidRPr="00E229D6" w:rsidRDefault="00E229D6" w:rsidP="00D41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>(nome completo do orientador (a))</w:t>
      </w: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Default="00A25D65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5D65" w:rsidSect="0009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AD9" w:rsidRDefault="00C55AD9" w:rsidP="00A25D65">
      <w:pPr>
        <w:spacing w:after="0" w:line="240" w:lineRule="auto"/>
      </w:pPr>
      <w:r>
        <w:separator/>
      </w:r>
    </w:p>
  </w:endnote>
  <w:endnote w:type="continuationSeparator" w:id="0">
    <w:p w:rsidR="00C55AD9" w:rsidRDefault="00C55AD9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9E" w:rsidRDefault="003E42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716ADC" wp14:editId="521D2FDF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3" name="Imagem 3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9E" w:rsidRDefault="003E42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AD9" w:rsidRDefault="00C55AD9" w:rsidP="00A25D65">
      <w:pPr>
        <w:spacing w:after="0" w:line="240" w:lineRule="auto"/>
      </w:pPr>
      <w:r>
        <w:separator/>
      </w:r>
    </w:p>
  </w:footnote>
  <w:footnote w:type="continuationSeparator" w:id="0">
    <w:p w:rsidR="00C55AD9" w:rsidRDefault="00C55AD9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9E" w:rsidRDefault="003E42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3E429E" w:rsidP="003E429E">
        <w:pPr>
          <w:pStyle w:val="Cabealho"/>
          <w:jc w:val="center"/>
        </w:pPr>
        <w:r>
          <w:rPr>
            <w:noProof/>
            <w:sz w:val="24"/>
            <w:szCs w:val="24"/>
            <w:lang w:eastAsia="pt-BR"/>
          </w:rPr>
          <w:drawing>
            <wp:inline distT="0" distB="0" distL="0" distR="0" wp14:anchorId="58358EB5" wp14:editId="19B0A1E1">
              <wp:extent cx="2162175" cy="923925"/>
              <wp:effectExtent l="0" t="0" r="9525" b="9525"/>
              <wp:docPr id="1" name="Imagem 1" descr="Unig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igra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9447F" w:rsidRDefault="000944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9E" w:rsidRDefault="003E42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6"/>
    <w:rsid w:val="0009447F"/>
    <w:rsid w:val="00123BBF"/>
    <w:rsid w:val="00134438"/>
    <w:rsid w:val="001C3851"/>
    <w:rsid w:val="003378D9"/>
    <w:rsid w:val="00361A0D"/>
    <w:rsid w:val="003E10FD"/>
    <w:rsid w:val="003E429E"/>
    <w:rsid w:val="004001A0"/>
    <w:rsid w:val="00415147"/>
    <w:rsid w:val="00572F5C"/>
    <w:rsid w:val="00602FBE"/>
    <w:rsid w:val="007911E3"/>
    <w:rsid w:val="0092649B"/>
    <w:rsid w:val="009D76D0"/>
    <w:rsid w:val="00A25D65"/>
    <w:rsid w:val="00B52B0E"/>
    <w:rsid w:val="00C55AD9"/>
    <w:rsid w:val="00C96218"/>
    <w:rsid w:val="00CF232B"/>
    <w:rsid w:val="00D418F9"/>
    <w:rsid w:val="00DC0CE2"/>
    <w:rsid w:val="00E229D6"/>
    <w:rsid w:val="00E355EE"/>
    <w:rsid w:val="00E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AFD1-F17D-324B-B72F-026D2BE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6</cp:revision>
  <dcterms:created xsi:type="dcterms:W3CDTF">2016-05-13T18:38:00Z</dcterms:created>
  <dcterms:modified xsi:type="dcterms:W3CDTF">2018-06-08T21:32:00Z</dcterms:modified>
</cp:coreProperties>
</file>